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E2" w:rsidRPr="00AA176F" w:rsidRDefault="003B03E2" w:rsidP="003B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6F">
        <w:rPr>
          <w:rFonts w:ascii="Times New Roman" w:hAnsi="Times New Roman" w:cs="Times New Roman"/>
          <w:b/>
          <w:sz w:val="24"/>
          <w:szCs w:val="24"/>
        </w:rPr>
        <w:t>КОЛИЧЕСТВО ПОДАННЫХ ЗАЯВЛЕНИЙ О ПРИЕМЕ И СПИСКИ ЛИЦ, ПОДАВШИХ ДОКУМЕНТЫ НА ОСНОВНЫЕ МЕСТА</w:t>
      </w:r>
    </w:p>
    <w:p w:rsidR="003B03E2" w:rsidRPr="00AA176F" w:rsidRDefault="003B03E2" w:rsidP="003B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6F">
        <w:rPr>
          <w:rFonts w:ascii="Times New Roman" w:hAnsi="Times New Roman" w:cs="Times New Roman"/>
          <w:b/>
          <w:sz w:val="24"/>
          <w:szCs w:val="24"/>
        </w:rPr>
        <w:t>В РАМКАХ КОНТРОЛЬНЫХ ЦИФР ПРИЕМА</w:t>
      </w:r>
    </w:p>
    <w:p w:rsidR="00602BDA" w:rsidRDefault="00602BDA" w:rsidP="00602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BDA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BDA">
        <w:rPr>
          <w:rFonts w:ascii="Times New Roman" w:hAnsi="Times New Roman" w:cs="Times New Roman"/>
          <w:sz w:val="28"/>
          <w:szCs w:val="28"/>
        </w:rPr>
        <w:t xml:space="preserve"> Очна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88"/>
        <w:gridCol w:w="4761"/>
        <w:gridCol w:w="5417"/>
        <w:gridCol w:w="2268"/>
      </w:tblGrid>
      <w:tr w:rsidR="00602BDA" w:rsidTr="003B03E2">
        <w:tc>
          <w:tcPr>
            <w:tcW w:w="268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 в аспирантуре</w:t>
            </w:r>
          </w:p>
        </w:tc>
        <w:tc>
          <w:tcPr>
            <w:tcW w:w="4761" w:type="dxa"/>
          </w:tcPr>
          <w:p w:rsidR="00602BDA" w:rsidRDefault="00AA176F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 в аспирантуре</w:t>
            </w:r>
          </w:p>
        </w:tc>
        <w:tc>
          <w:tcPr>
            <w:tcW w:w="5417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</w:tr>
      <w:tr w:rsidR="00602BDA" w:rsidTr="003B03E2">
        <w:tc>
          <w:tcPr>
            <w:tcW w:w="268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1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7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механика</w:t>
            </w:r>
          </w:p>
        </w:tc>
        <w:tc>
          <w:tcPr>
            <w:tcW w:w="5417" w:type="dxa"/>
          </w:tcPr>
          <w:p w:rsidR="00602BDA" w:rsidRDefault="003871C5" w:rsidP="00A1002E">
            <w:pPr>
              <w:pStyle w:val="a6"/>
              <w:numPr>
                <w:ilvl w:val="0"/>
                <w:numId w:val="4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Баттаева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  <w:p w:rsidR="007B2F65" w:rsidRPr="003871C5" w:rsidRDefault="007B2F65" w:rsidP="00A1002E">
            <w:pPr>
              <w:pStyle w:val="a6"/>
              <w:numPr>
                <w:ilvl w:val="0"/>
                <w:numId w:val="4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диновна</w:t>
            </w:r>
            <w:proofErr w:type="spellEnd"/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5417" w:type="dxa"/>
          </w:tcPr>
          <w:p w:rsidR="003B03E2" w:rsidRPr="00037EDD" w:rsidRDefault="003B03E2" w:rsidP="00037E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ёрды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и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CB20AE" w:rsidRPr="00CB20AE" w:rsidRDefault="00CB20AE" w:rsidP="00CB20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ич</w:t>
            </w:r>
            <w:proofErr w:type="spellEnd"/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5417" w:type="dxa"/>
          </w:tcPr>
          <w:p w:rsidR="00602BDA" w:rsidRDefault="00602BDA" w:rsidP="00A1002E">
            <w:pPr>
              <w:ind w:left="773" w:hanging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5417" w:type="dxa"/>
          </w:tcPr>
          <w:p w:rsidR="00A27B80" w:rsidRDefault="00A27B80" w:rsidP="00A1002E">
            <w:pPr>
              <w:ind w:left="773" w:hanging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4340B7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5417" w:type="dxa"/>
          </w:tcPr>
          <w:p w:rsidR="00A27B80" w:rsidRDefault="00A1002E" w:rsidP="00A1002E">
            <w:pPr>
              <w:pStyle w:val="a6"/>
              <w:numPr>
                <w:ilvl w:val="0"/>
                <w:numId w:val="5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р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рбиевич</w:t>
            </w:r>
            <w:proofErr w:type="spellEnd"/>
          </w:p>
          <w:p w:rsidR="002E1C43" w:rsidRPr="00AD503D" w:rsidRDefault="002E1C43" w:rsidP="00F426FB">
            <w:pPr>
              <w:pStyle w:val="a6"/>
              <w:numPr>
                <w:ilvl w:val="0"/>
                <w:numId w:val="5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426FB">
              <w:rPr>
                <w:rFonts w:ascii="Times New Roman" w:hAnsi="Times New Roman" w:cs="Times New Roman"/>
                <w:sz w:val="28"/>
                <w:szCs w:val="28"/>
              </w:rPr>
              <w:t>усл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5417" w:type="dxa"/>
          </w:tcPr>
          <w:p w:rsidR="003B03E2" w:rsidRDefault="003871C5" w:rsidP="00A1002E">
            <w:pPr>
              <w:pStyle w:val="a6"/>
              <w:numPr>
                <w:ilvl w:val="0"/>
                <w:numId w:val="2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  <w:p w:rsidR="00A1002E" w:rsidRPr="003871C5" w:rsidRDefault="00A1002E" w:rsidP="00A1002E">
            <w:pPr>
              <w:pStyle w:val="a6"/>
              <w:numPr>
                <w:ilvl w:val="0"/>
                <w:numId w:val="2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несса Артуровна</w:t>
            </w:r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5417" w:type="dxa"/>
          </w:tcPr>
          <w:p w:rsidR="00A27B80" w:rsidRDefault="003B03E2" w:rsidP="00A1002E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зе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  <w:p w:rsidR="003B03E2" w:rsidRDefault="003B03E2" w:rsidP="00A1002E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  <w:p w:rsidR="003B03E2" w:rsidRDefault="003B03E2" w:rsidP="00A1002E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  <w:p w:rsidR="00A1002E" w:rsidRPr="003B03E2" w:rsidRDefault="00A1002E" w:rsidP="00A1002E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с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нович</w:t>
            </w:r>
            <w:proofErr w:type="spellEnd"/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602BDA" w:rsidRPr="00602BDA" w:rsidRDefault="00602BDA" w:rsidP="00602B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BDA" w:rsidRPr="00602BDA" w:rsidSect="00A27B8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6D9E"/>
    <w:multiLevelType w:val="hybridMultilevel"/>
    <w:tmpl w:val="308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735"/>
    <w:multiLevelType w:val="hybridMultilevel"/>
    <w:tmpl w:val="A7B0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6485"/>
    <w:multiLevelType w:val="hybridMultilevel"/>
    <w:tmpl w:val="BDC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37B2"/>
    <w:multiLevelType w:val="hybridMultilevel"/>
    <w:tmpl w:val="205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5CCD"/>
    <w:multiLevelType w:val="hybridMultilevel"/>
    <w:tmpl w:val="84005B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DA"/>
    <w:rsid w:val="00004295"/>
    <w:rsid w:val="00037EDD"/>
    <w:rsid w:val="000A05C9"/>
    <w:rsid w:val="00204ACE"/>
    <w:rsid w:val="00205E7A"/>
    <w:rsid w:val="00275655"/>
    <w:rsid w:val="002E1C43"/>
    <w:rsid w:val="00310C62"/>
    <w:rsid w:val="003871C5"/>
    <w:rsid w:val="003B03E2"/>
    <w:rsid w:val="004340B7"/>
    <w:rsid w:val="00524CBE"/>
    <w:rsid w:val="00602BDA"/>
    <w:rsid w:val="007926A3"/>
    <w:rsid w:val="007B2F65"/>
    <w:rsid w:val="008119D4"/>
    <w:rsid w:val="008B1E27"/>
    <w:rsid w:val="008D2E60"/>
    <w:rsid w:val="00913E6C"/>
    <w:rsid w:val="00A1002E"/>
    <w:rsid w:val="00A27B80"/>
    <w:rsid w:val="00A8656F"/>
    <w:rsid w:val="00AA176F"/>
    <w:rsid w:val="00AD503D"/>
    <w:rsid w:val="00CB20AE"/>
    <w:rsid w:val="00F4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E06C3-B9B7-4624-BC6A-D5DBE1E6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E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DC00-FD8E-4C3D-9283-4363C4F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с</dc:creator>
  <cp:lastModifiedBy>Пользователь Windows</cp:lastModifiedBy>
  <cp:revision>3</cp:revision>
  <cp:lastPrinted>2017-07-21T08:47:00Z</cp:lastPrinted>
  <dcterms:created xsi:type="dcterms:W3CDTF">2017-08-03T14:22:00Z</dcterms:created>
  <dcterms:modified xsi:type="dcterms:W3CDTF">2017-08-04T05:52:00Z</dcterms:modified>
</cp:coreProperties>
</file>